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02"/>
        <w:gridCol w:w="418"/>
        <w:gridCol w:w="381"/>
        <w:gridCol w:w="423"/>
        <w:gridCol w:w="396"/>
        <w:gridCol w:w="386"/>
        <w:gridCol w:w="405"/>
        <w:gridCol w:w="432"/>
        <w:gridCol w:w="337"/>
        <w:gridCol w:w="372"/>
        <w:gridCol w:w="432"/>
        <w:gridCol w:w="386"/>
        <w:gridCol w:w="466"/>
        <w:gridCol w:w="410"/>
        <w:gridCol w:w="407"/>
        <w:gridCol w:w="412"/>
      </w:tblGrid>
      <w:tr w:rsidR="00CC454D" w:rsidTr="007135E2">
        <w:tc>
          <w:tcPr>
            <w:tcW w:w="0" w:type="auto"/>
          </w:tcPr>
          <w:p w:rsidR="00CC454D" w:rsidRPr="00CC454D" w:rsidRDefault="00CC454D">
            <w:pPr>
              <w:rPr>
                <w:sz w:val="28"/>
                <w:szCs w:val="28"/>
              </w:rPr>
            </w:pPr>
            <w:r w:rsidRPr="00CC454D">
              <w:rPr>
                <w:sz w:val="28"/>
                <w:szCs w:val="28"/>
              </w:rPr>
              <w:t>source</w:t>
            </w:r>
          </w:p>
        </w:tc>
        <w:tc>
          <w:tcPr>
            <w:tcW w:w="3580" w:type="dxa"/>
            <w:gridSpan w:val="16"/>
          </w:tcPr>
          <w:p w:rsidR="00CC454D" w:rsidRPr="00CC454D" w:rsidRDefault="00CC454D">
            <w:pPr>
              <w:rPr>
                <w:sz w:val="28"/>
                <w:szCs w:val="28"/>
              </w:rPr>
            </w:pPr>
            <w:r w:rsidRPr="00CC454D">
              <w:rPr>
                <w:sz w:val="28"/>
                <w:szCs w:val="28"/>
              </w:rPr>
              <w:t>Destination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</w:p>
        </w:tc>
        <w:tc>
          <w:tcPr>
            <w:tcW w:w="236" w:type="dxa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A</w:t>
            </w:r>
          </w:p>
        </w:tc>
        <w:tc>
          <w:tcPr>
            <w:tcW w:w="236" w:type="dxa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J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CC454D" w:rsidRPr="00CC454D" w:rsidRDefault="00CC454D">
            <w:pPr>
              <w:rPr>
                <w:rFonts w:ascii="Bodoni MT Black" w:hAnsi="Bodoni MT Black"/>
                <w:sz w:val="24"/>
                <w:szCs w:val="24"/>
              </w:rPr>
            </w:pPr>
            <w:r w:rsidRPr="00CC454D">
              <w:rPr>
                <w:rFonts w:ascii="Bodoni MT Black" w:hAnsi="Bodoni MT Black"/>
                <w:sz w:val="24"/>
                <w:szCs w:val="24"/>
              </w:rPr>
              <w:t>P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A</w:t>
            </w:r>
          </w:p>
        </w:tc>
        <w:tc>
          <w:tcPr>
            <w:tcW w:w="236" w:type="dxa"/>
          </w:tcPr>
          <w:p w:rsidR="00CC454D" w:rsidRDefault="00CC454D">
            <w:r>
              <w:t>0</w:t>
            </w:r>
          </w:p>
        </w:tc>
        <w:tc>
          <w:tcPr>
            <w:tcW w:w="236" w:type="dxa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6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B</w:t>
            </w:r>
          </w:p>
        </w:tc>
        <w:tc>
          <w:tcPr>
            <w:tcW w:w="236" w:type="dxa"/>
          </w:tcPr>
          <w:p w:rsidR="00CC454D" w:rsidRDefault="00CC454D">
            <w:r>
              <w:t>1</w:t>
            </w:r>
          </w:p>
        </w:tc>
        <w:tc>
          <w:tcPr>
            <w:tcW w:w="236" w:type="dxa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C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236" w:type="dxa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</w:tr>
      <w:tr w:rsidR="006675C2" w:rsidTr="00CC454D">
        <w:tc>
          <w:tcPr>
            <w:tcW w:w="0" w:type="auto"/>
          </w:tcPr>
          <w:p w:rsidR="006675C2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D</w:t>
            </w:r>
          </w:p>
        </w:tc>
        <w:tc>
          <w:tcPr>
            <w:tcW w:w="236" w:type="dxa"/>
          </w:tcPr>
          <w:p w:rsidR="006675C2" w:rsidRDefault="006675C2">
            <w:r>
              <w:t>3</w:t>
            </w:r>
          </w:p>
        </w:tc>
        <w:tc>
          <w:tcPr>
            <w:tcW w:w="236" w:type="dxa"/>
          </w:tcPr>
          <w:p w:rsidR="006675C2" w:rsidRDefault="006675C2">
            <w:r>
              <w:t>2</w:t>
            </w:r>
          </w:p>
        </w:tc>
        <w:tc>
          <w:tcPr>
            <w:tcW w:w="0" w:type="auto"/>
          </w:tcPr>
          <w:p w:rsidR="006675C2" w:rsidRDefault="006675C2">
            <w:r>
              <w:t>1</w:t>
            </w:r>
          </w:p>
        </w:tc>
        <w:tc>
          <w:tcPr>
            <w:tcW w:w="0" w:type="auto"/>
          </w:tcPr>
          <w:p w:rsidR="006675C2" w:rsidRDefault="006675C2">
            <w:r>
              <w:t>0</w:t>
            </w:r>
          </w:p>
        </w:tc>
        <w:tc>
          <w:tcPr>
            <w:tcW w:w="0" w:type="auto"/>
          </w:tcPr>
          <w:p w:rsidR="006675C2" w:rsidRDefault="006675C2">
            <w:r>
              <w:t>4</w:t>
            </w:r>
          </w:p>
        </w:tc>
        <w:tc>
          <w:tcPr>
            <w:tcW w:w="0" w:type="auto"/>
          </w:tcPr>
          <w:p w:rsidR="006675C2" w:rsidRDefault="006675C2">
            <w:r>
              <w:t>3</w:t>
            </w:r>
          </w:p>
        </w:tc>
        <w:tc>
          <w:tcPr>
            <w:tcW w:w="0" w:type="auto"/>
          </w:tcPr>
          <w:p w:rsidR="006675C2" w:rsidRDefault="006675C2">
            <w:r>
              <w:t>2</w:t>
            </w:r>
          </w:p>
        </w:tc>
        <w:tc>
          <w:tcPr>
            <w:tcW w:w="0" w:type="auto"/>
          </w:tcPr>
          <w:p w:rsidR="006675C2" w:rsidRDefault="006675C2">
            <w:r>
              <w:t>1</w:t>
            </w:r>
          </w:p>
        </w:tc>
        <w:tc>
          <w:tcPr>
            <w:tcW w:w="0" w:type="auto"/>
          </w:tcPr>
          <w:p w:rsidR="006675C2" w:rsidRDefault="006675C2">
            <w:r>
              <w:t>5</w:t>
            </w:r>
          </w:p>
        </w:tc>
        <w:tc>
          <w:tcPr>
            <w:tcW w:w="0" w:type="auto"/>
          </w:tcPr>
          <w:p w:rsidR="006675C2" w:rsidRDefault="006675C2">
            <w:r>
              <w:t>4</w:t>
            </w:r>
          </w:p>
        </w:tc>
        <w:tc>
          <w:tcPr>
            <w:tcW w:w="0" w:type="auto"/>
          </w:tcPr>
          <w:p w:rsidR="006675C2" w:rsidRDefault="006675C2">
            <w:r>
              <w:t>3</w:t>
            </w:r>
          </w:p>
        </w:tc>
        <w:tc>
          <w:tcPr>
            <w:tcW w:w="0" w:type="auto"/>
          </w:tcPr>
          <w:p w:rsidR="006675C2" w:rsidRDefault="006675C2">
            <w:r>
              <w:t>2</w:t>
            </w:r>
          </w:p>
        </w:tc>
        <w:tc>
          <w:tcPr>
            <w:tcW w:w="0" w:type="auto"/>
          </w:tcPr>
          <w:p w:rsidR="006675C2" w:rsidRDefault="006675C2">
            <w:r>
              <w:t>6</w:t>
            </w:r>
          </w:p>
        </w:tc>
        <w:tc>
          <w:tcPr>
            <w:tcW w:w="0" w:type="auto"/>
          </w:tcPr>
          <w:p w:rsidR="006675C2" w:rsidRDefault="006675C2">
            <w:r>
              <w:t>5</w:t>
            </w:r>
          </w:p>
        </w:tc>
        <w:tc>
          <w:tcPr>
            <w:tcW w:w="0" w:type="auto"/>
          </w:tcPr>
          <w:p w:rsidR="006675C2" w:rsidRDefault="006675C2">
            <w:r>
              <w:t>4</w:t>
            </w:r>
          </w:p>
        </w:tc>
        <w:tc>
          <w:tcPr>
            <w:tcW w:w="0" w:type="auto"/>
          </w:tcPr>
          <w:p w:rsidR="006675C2" w:rsidRDefault="006675C2">
            <w:r>
              <w:t>3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E</w:t>
            </w:r>
          </w:p>
        </w:tc>
        <w:tc>
          <w:tcPr>
            <w:tcW w:w="236" w:type="dxa"/>
          </w:tcPr>
          <w:p w:rsidR="00CC454D" w:rsidRDefault="00CC454D">
            <w:r>
              <w:t>1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F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236" w:type="dxa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6675C2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</w:rPr>
              <w:t>G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H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I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J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236" w:type="dxa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K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L</w:t>
            </w:r>
          </w:p>
        </w:tc>
        <w:tc>
          <w:tcPr>
            <w:tcW w:w="236" w:type="dxa"/>
          </w:tcPr>
          <w:p w:rsidR="00CC454D" w:rsidRDefault="00CC454D">
            <w:r>
              <w:t>5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M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6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N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236" w:type="dxa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O</w:t>
            </w:r>
          </w:p>
        </w:tc>
        <w:tc>
          <w:tcPr>
            <w:tcW w:w="236" w:type="dxa"/>
          </w:tcPr>
          <w:p w:rsidR="00CC454D" w:rsidRDefault="00CC454D">
            <w:r>
              <w:t>5</w:t>
            </w:r>
          </w:p>
        </w:tc>
        <w:tc>
          <w:tcPr>
            <w:tcW w:w="236" w:type="dxa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6675C2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</w:tr>
      <w:tr w:rsidR="00CC454D" w:rsidTr="00CC454D">
        <w:tc>
          <w:tcPr>
            <w:tcW w:w="0" w:type="auto"/>
          </w:tcPr>
          <w:p w:rsidR="00CC454D" w:rsidRPr="00CC454D" w:rsidRDefault="00CC454D">
            <w:pPr>
              <w:rPr>
                <w:rFonts w:ascii="Franklin Gothic Heavy" w:hAnsi="Franklin Gothic Heavy"/>
              </w:rPr>
            </w:pPr>
            <w:r w:rsidRPr="00CC454D">
              <w:rPr>
                <w:rFonts w:ascii="Franklin Gothic Heavy" w:hAnsi="Franklin Gothic Heavy"/>
              </w:rPr>
              <w:t>P</w:t>
            </w:r>
          </w:p>
        </w:tc>
        <w:tc>
          <w:tcPr>
            <w:tcW w:w="236" w:type="dxa"/>
          </w:tcPr>
          <w:p w:rsidR="00CC454D" w:rsidRDefault="00CC454D">
            <w:r>
              <w:t>6</w:t>
            </w:r>
          </w:p>
        </w:tc>
        <w:tc>
          <w:tcPr>
            <w:tcW w:w="236" w:type="dxa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5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4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3</w:t>
            </w:r>
          </w:p>
        </w:tc>
        <w:tc>
          <w:tcPr>
            <w:tcW w:w="0" w:type="auto"/>
          </w:tcPr>
          <w:p w:rsidR="00CC454D" w:rsidRDefault="00CC454D">
            <w:r>
              <w:t>2</w:t>
            </w:r>
          </w:p>
        </w:tc>
        <w:tc>
          <w:tcPr>
            <w:tcW w:w="0" w:type="auto"/>
          </w:tcPr>
          <w:p w:rsidR="00CC454D" w:rsidRDefault="00CC454D">
            <w:r>
              <w:t>1</w:t>
            </w:r>
          </w:p>
        </w:tc>
        <w:tc>
          <w:tcPr>
            <w:tcW w:w="0" w:type="auto"/>
          </w:tcPr>
          <w:p w:rsidR="00CC454D" w:rsidRDefault="00CC454D">
            <w:r>
              <w:t>0</w:t>
            </w:r>
          </w:p>
        </w:tc>
      </w:tr>
    </w:tbl>
    <w:p w:rsidR="000F2241" w:rsidRDefault="002D628D"/>
    <w:p w:rsidR="006E5B87" w:rsidRDefault="006E5B87"/>
    <w:p w:rsidR="006E5B87" w:rsidRDefault="006E5B87">
      <w:r>
        <w:rPr>
          <w:noProof/>
        </w:rPr>
        <w:drawing>
          <wp:inline distT="0" distB="0" distL="0" distR="0">
            <wp:extent cx="3962400" cy="4076700"/>
            <wp:effectExtent l="0" t="0" r="0" b="0"/>
            <wp:docPr id="3" name="Picture 3" descr="C:\Users\dines\Downloads\97jQp149438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es\Downloads\97jQp14943869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2394"/>
        <w:gridCol w:w="2394"/>
        <w:gridCol w:w="2394"/>
        <w:gridCol w:w="2394"/>
      </w:tblGrid>
      <w:tr w:rsidR="006675C2" w:rsidTr="006C7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6675C2" w:rsidRDefault="006675C2">
            <w:pPr>
              <w:rPr>
                <w:color w:val="365F91" w:themeColor="accent1" w:themeShade="BF"/>
              </w:rPr>
            </w:pPr>
            <w:bookmarkStart w:id="0" w:name="_GoBack"/>
            <w:bookmarkEnd w:id="0"/>
            <w:r>
              <w:rPr>
                <w:color w:val="365F91" w:themeColor="accent1" w:themeShade="BF"/>
              </w:rPr>
              <w:lastRenderedPageBreak/>
              <w:t>SOURCE</w:t>
            </w:r>
          </w:p>
        </w:tc>
        <w:tc>
          <w:tcPr>
            <w:tcW w:w="1250" w:type="pct"/>
          </w:tcPr>
          <w:p w:rsidR="006675C2" w:rsidRDefault="006675C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ESTINATION</w:t>
            </w:r>
          </w:p>
        </w:tc>
        <w:tc>
          <w:tcPr>
            <w:tcW w:w="1250" w:type="pct"/>
          </w:tcPr>
          <w:p w:rsidR="006675C2" w:rsidRDefault="006675C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ROUTE</w:t>
            </w:r>
          </w:p>
        </w:tc>
        <w:tc>
          <w:tcPr>
            <w:tcW w:w="1250" w:type="pct"/>
          </w:tcPr>
          <w:p w:rsidR="006675C2" w:rsidRDefault="006675C2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HOPS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Style w:val="SubtleEmphasis"/>
                <w:rFonts w:ascii="Arial Narrow" w:hAnsi="Arial Narrow" w:cstheme="minorHAnsi"/>
                <w:b/>
                <w:color w:val="7F7F7F" w:themeColor="text1" w:themeTint="80"/>
                <w:sz w:val="28"/>
                <w:szCs w:val="28"/>
              </w:rPr>
            </w:pPr>
            <w:r w:rsidRPr="0062138F">
              <w:rPr>
                <w:rStyle w:val="SubtleEmphasis"/>
                <w:rFonts w:ascii="Arial Narrow" w:hAnsi="Arial Narrow" w:cstheme="minorHAnsi"/>
                <w:b/>
                <w:color w:val="7F7F7F" w:themeColor="text1" w:themeTint="80"/>
                <w:sz w:val="28"/>
                <w:szCs w:val="28"/>
              </w:rPr>
              <w:t>B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 xml:space="preserve">A,B    </w:t>
            </w:r>
          </w:p>
        </w:tc>
        <w:tc>
          <w:tcPr>
            <w:tcW w:w="1250" w:type="pct"/>
          </w:tcPr>
          <w:p w:rsidR="006675C2" w:rsidRPr="0062138F" w:rsidRDefault="0062138F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1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C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 xml:space="preserve">A,B,C 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D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B,C,D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E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1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F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F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G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F,G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Style w:val="SubtleEmphasis"/>
                <w:rFonts w:ascii="Arial Narrow" w:hAnsi="Arial Narrow" w:cstheme="minorHAnsi"/>
                <w:b/>
                <w:color w:val="7F7F7F" w:themeColor="text1" w:themeTint="80"/>
                <w:sz w:val="28"/>
                <w:szCs w:val="28"/>
              </w:rPr>
            </w:pPr>
            <w:r w:rsidRPr="0062138F">
              <w:rPr>
                <w:rStyle w:val="SubtleEmphasis"/>
                <w:rFonts w:ascii="Arial Narrow" w:hAnsi="Arial Narrow" w:cstheme="minorHAnsi"/>
                <w:b/>
                <w:color w:val="7F7F7F" w:themeColor="text1" w:themeTint="80"/>
                <w:sz w:val="28"/>
                <w:szCs w:val="28"/>
              </w:rPr>
              <w:t>H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F,G,H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I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I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2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J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I,J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3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 xml:space="preserve">A 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K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I,J,K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4</w:t>
            </w:r>
          </w:p>
        </w:tc>
      </w:tr>
      <w:tr w:rsidR="006675C2" w:rsidTr="006C7523"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L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A,E,I,J,K,L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</w:rPr>
              <w:t>5</w:t>
            </w:r>
          </w:p>
        </w:tc>
      </w:tr>
      <w:tr w:rsidR="006675C2" w:rsidTr="006C75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Default="006675C2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Default="006675C2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E4D78" w:rsidRPr="0062138F" w:rsidRDefault="006E4D78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Default="006675C2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C6799D" w:rsidRPr="0062138F" w:rsidRDefault="00C6799D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675C2" w:rsidRDefault="006675C2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Pr="0062138F" w:rsidRDefault="000C4A7A" w:rsidP="00371AE9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M</w:t>
            </w:r>
          </w:p>
          <w:p w:rsidR="006675C2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C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D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E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F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G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H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I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J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I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62138F" w:rsidRDefault="0062138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6E4D78" w:rsidRPr="0062138F" w:rsidRDefault="006E4D78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A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C6799D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Pr="0062138F" w:rsidRDefault="000C4A7A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0C4A7A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A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A67774" w:rsidRDefault="00A67774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I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371AE9" w:rsidRPr="0062138F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A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371AE9" w:rsidRPr="0062138F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  <w:p w:rsidR="006675C2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A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O</w:t>
            </w:r>
          </w:p>
          <w:p w:rsidR="006675C2" w:rsidRPr="0062138F" w:rsidRDefault="00371AE9" w:rsidP="00371AE9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P</w:t>
            </w:r>
          </w:p>
        </w:tc>
        <w:tc>
          <w:tcPr>
            <w:tcW w:w="1250" w:type="pct"/>
          </w:tcPr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A,E,I,M</w:t>
            </w:r>
          </w:p>
          <w:p w:rsidR="006675C2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,E,I,M,N</w:t>
            </w:r>
          </w:p>
          <w:p w:rsidR="006675C2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,E,I,M,N,O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A,E,I,M,N,O</w:t>
            </w: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,P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A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D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A,E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F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G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D,H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A,E,I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F,J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G,K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D,H,L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A,E,I,M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F,J,N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G,K,O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B,C,D,H,L,P</w:t>
            </w:r>
          </w:p>
          <w:p w:rsidR="0062138F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A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D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A,E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F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G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D,H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C,B,A,E,I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F,J</w:t>
            </w:r>
          </w:p>
          <w:p w:rsidR="001D08E7" w:rsidRDefault="001D08E7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G,K</w:t>
            </w:r>
          </w:p>
          <w:p w:rsidR="001D08E7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D,H,L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A,E,I,M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F,J,N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G,K,O</w:t>
            </w:r>
          </w:p>
          <w:p w:rsidR="006E4D78" w:rsidRPr="0062138F" w:rsidRDefault="006E4D78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G,K,O,P</w:t>
            </w:r>
          </w:p>
          <w:p w:rsidR="0062138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</w:t>
            </w:r>
            <w:r w:rsidR="006E4D78"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,A</w:t>
            </w:r>
          </w:p>
          <w:p w:rsidR="006E4D78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</w:t>
            </w:r>
            <w:r w:rsidR="006E4D78"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C,B</w:t>
            </w:r>
          </w:p>
          <w:p w:rsidR="006E4D78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</w:t>
            </w:r>
          </w:p>
          <w:p w:rsidR="000E030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A,E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F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G</w:t>
            </w:r>
          </w:p>
          <w:p w:rsidR="006E4D78" w:rsidRDefault="006E4D78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H</w:t>
            </w:r>
          </w:p>
          <w:p w:rsidR="006E4D78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A,E,I</w:t>
            </w:r>
          </w:p>
          <w:p w:rsidR="000E030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F,J</w:t>
            </w:r>
          </w:p>
          <w:p w:rsidR="000E030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G,K</w:t>
            </w:r>
          </w:p>
          <w:p w:rsidR="000E030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H,L</w:t>
            </w:r>
          </w:p>
          <w:p w:rsidR="000E030F" w:rsidRDefault="000E030F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A,E,I,M</w:t>
            </w:r>
          </w:p>
          <w:p w:rsidR="000E030F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,B,F,J,N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CG,K,O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D,H,L,P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A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B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C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H,D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H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I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J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K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H,L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I,M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J,N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K,O</w:t>
            </w:r>
          </w:p>
          <w:p w:rsidR="00C6799D" w:rsidRDefault="00C6799D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E,F,G,H,L,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F,B,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B</w:t>
            </w:r>
          </w:p>
          <w:p w:rsidR="00C6799D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B,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B,C,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G,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K,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N,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N,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F,J,N,O,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C,B,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C,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C,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F,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H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J,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O,N,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O,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G,K,P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D,C,B,A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D,C,B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D,C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D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G,F,E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G,F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G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lastRenderedPageBreak/>
              <w:t>H,L,K,J,I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K,J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K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P,O,N,M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P,O,N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P,O</w:t>
            </w:r>
          </w:p>
          <w:p w:rsidR="000C4A7A" w:rsidRDefault="000C4A7A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H,L,P</w:t>
            </w:r>
          </w:p>
          <w:p w:rsidR="006E4D78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E,A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F,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G,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L,H,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F,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G,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L,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O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I,J,K,L,P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F,B,A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F,B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,G,C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,L,H,D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F,E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F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,G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,L,H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I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-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K,L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N,M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N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N,O</w:t>
            </w:r>
          </w:p>
          <w:p w:rsidR="00371AE9" w:rsidRDefault="00371AE9" w:rsidP="0062138F">
            <w:pP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365F91" w:themeColor="accent1" w:themeShade="BF"/>
                <w:sz w:val="28"/>
                <w:szCs w:val="28"/>
              </w:rPr>
              <w:t>J,N,L,P</w:t>
            </w:r>
          </w:p>
          <w:p w:rsidR="006E4D78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K.G.C.B.A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C,B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C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C,D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F,E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F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G,H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J,I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J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L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O,N,M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O,N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O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K,O,P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D,C,B,A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D,C,B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D,C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D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G,F,E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G,F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,G</w:t>
            </w:r>
          </w:p>
          <w:p w:rsidR="00371AE9" w:rsidRDefault="00371AE9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H</w:t>
            </w:r>
          </w:p>
          <w:p w:rsidR="00371AE9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K,J,I</w:t>
            </w:r>
          </w:p>
          <w:p w:rsidR="00371AE9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K,J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K,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P,O,N,M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P,O,N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P,O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L,P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I,E,A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J,F,B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K,G,C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P,L,H,D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I,E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J,F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K,G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P,L,H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M,I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J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K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P,L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M,N,O,P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B,A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B</w:t>
            </w:r>
          </w:p>
          <w:p w:rsidR="00FE62EE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B,C</w:t>
            </w:r>
          </w:p>
          <w:p w:rsidR="00FE62EE" w:rsidRDefault="00FE0AD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B,C,D</w:t>
            </w:r>
          </w:p>
          <w:p w:rsidR="00FE0AD2" w:rsidRDefault="00FE0AD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E</w:t>
            </w:r>
          </w:p>
          <w:p w:rsidR="00FE0AD2" w:rsidRDefault="00FE0AD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</w:t>
            </w:r>
          </w:p>
          <w:p w:rsidR="00FE0AD2" w:rsidRDefault="00FE0AD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G</w:t>
            </w:r>
          </w:p>
          <w:p w:rsidR="00FE0AD2" w:rsidRPr="0062138F" w:rsidRDefault="00FE0AD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F,G,H</w:t>
            </w:r>
          </w:p>
          <w:p w:rsidR="006675C2" w:rsidRDefault="00FE62EE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</w:t>
            </w:r>
            <w:r w:rsidR="00517BE4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 xml:space="preserve">J, I 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K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J,K,L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M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O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N,O,P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C,B,A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C,B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C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C,D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F,E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F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F,G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G,H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F,I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J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K,L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N,M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N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O,P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P,L,H,D,C,B,A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D,C,B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D,C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D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G,F,E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G,F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,G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H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K,J,I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K,J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,K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L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O,N.M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O,N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P,O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-</w:t>
            </w:r>
          </w:p>
          <w:p w:rsidR="00517BE4" w:rsidRPr="0062138F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  <w:p w:rsidR="006675C2" w:rsidRPr="0062138F" w:rsidRDefault="006675C2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  <w:p w:rsidR="006675C2" w:rsidRPr="0062138F" w:rsidRDefault="006675C2" w:rsidP="006E5B87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250" w:type="pct"/>
          </w:tcPr>
          <w:p w:rsidR="006675C2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3</w:t>
            </w:r>
          </w:p>
          <w:p w:rsidR="0062138F" w:rsidRP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6675C2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 w:rsidRPr="0062138F"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6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62138F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62138F" w:rsidRDefault="0062138F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62138F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6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517BE4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517BE4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6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lastRenderedPageBreak/>
              <w:t>6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5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4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3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2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1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  <w:t>0</w:t>
            </w:r>
          </w:p>
          <w:p w:rsidR="00DE314C" w:rsidRDefault="00DE314C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  <w:p w:rsidR="00517BE4" w:rsidRPr="0062138F" w:rsidRDefault="00517BE4" w:rsidP="0062138F">
            <w:pPr>
              <w:rPr>
                <w:rFonts w:ascii="Arial Narrow" w:hAnsi="Arial Narrow"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714174" w:rsidRDefault="00714174"/>
    <w:p w:rsidR="00714174" w:rsidRDefault="00714174"/>
    <w:sectPr w:rsidR="0071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4D"/>
    <w:rsid w:val="000C4A7A"/>
    <w:rsid w:val="000E030F"/>
    <w:rsid w:val="001D08E7"/>
    <w:rsid w:val="001D1948"/>
    <w:rsid w:val="002D628D"/>
    <w:rsid w:val="00371AE9"/>
    <w:rsid w:val="00517BE4"/>
    <w:rsid w:val="0062138F"/>
    <w:rsid w:val="006675C2"/>
    <w:rsid w:val="006E4D78"/>
    <w:rsid w:val="006E5B87"/>
    <w:rsid w:val="00714174"/>
    <w:rsid w:val="00A67774"/>
    <w:rsid w:val="00C6799D"/>
    <w:rsid w:val="00CC454D"/>
    <w:rsid w:val="00DE314C"/>
    <w:rsid w:val="00FE0AD2"/>
    <w:rsid w:val="00FE339E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675C2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675C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5C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675C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675C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6675C2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675C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75C2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675C2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675C2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7C74-C78C-43AA-8C83-0AE6629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anand</dc:creator>
  <cp:lastModifiedBy>dinesh anand</cp:lastModifiedBy>
  <cp:revision>9</cp:revision>
  <dcterms:created xsi:type="dcterms:W3CDTF">2017-05-10T01:20:00Z</dcterms:created>
  <dcterms:modified xsi:type="dcterms:W3CDTF">2017-05-10T03:24:00Z</dcterms:modified>
</cp:coreProperties>
</file>